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77FFB" w14:textId="77777777" w:rsidR="0082035F" w:rsidRPr="004F682C" w:rsidRDefault="0082035F" w:rsidP="00D0274C">
      <w:pPr>
        <w:widowControl/>
        <w:jc w:val="left"/>
        <w:rPr>
          <w:rFonts w:ascii="Century" w:eastAsia="ＭＳ 明朝" w:hAnsi="Century" w:cs="Times New Roman" w:hint="eastAsia"/>
          <w:szCs w:val="21"/>
        </w:rPr>
      </w:pPr>
    </w:p>
    <w:p w14:paraId="0C05784F" w14:textId="77777777" w:rsidR="00470C9D" w:rsidRPr="004F682C" w:rsidRDefault="00470C9D" w:rsidP="009F2E3E">
      <w:pPr>
        <w:widowControl/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 w:rsidRPr="004F682C">
        <w:rPr>
          <w:rFonts w:ascii="Century" w:eastAsia="ＭＳ 明朝" w:hAnsi="Century" w:cs="Times New Roman" w:hint="eastAsia"/>
          <w:szCs w:val="21"/>
        </w:rPr>
        <w:t>様</w:t>
      </w:r>
      <w:r w:rsidRPr="000B0C82">
        <w:rPr>
          <w:rFonts w:ascii="ＭＳ 明朝" w:eastAsia="ＭＳ 明朝" w:hAnsi="ＭＳ 明朝" w:cs="Times New Roman" w:hint="eastAsia"/>
          <w:szCs w:val="21"/>
        </w:rPr>
        <w:t>式第20号</w:t>
      </w:r>
    </w:p>
    <w:p w14:paraId="48E5240D" w14:textId="77777777" w:rsidR="00470C9D" w:rsidRPr="004F682C" w:rsidRDefault="00470C9D" w:rsidP="00470C9D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19A4DDC8" w14:textId="77777777" w:rsidR="00470C9D" w:rsidRPr="004F682C" w:rsidRDefault="00470C9D" w:rsidP="00470C9D">
      <w:pPr>
        <w:widowControl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4F682C">
        <w:rPr>
          <w:rFonts w:ascii="Century" w:eastAsia="ＭＳ 明朝" w:hAnsi="Century" w:cs="Times New Roman" w:hint="eastAsia"/>
          <w:b/>
          <w:sz w:val="24"/>
          <w:szCs w:val="24"/>
        </w:rPr>
        <w:t>デジタル補聴器の装用に関し専門的知識、技術を有する者の証明</w:t>
      </w:r>
    </w:p>
    <w:p w14:paraId="64DD0EC1" w14:textId="77777777" w:rsidR="00470C9D" w:rsidRPr="004F682C" w:rsidRDefault="00470C9D" w:rsidP="00470C9D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0F8BFECC" w14:textId="77777777" w:rsidR="00470C9D" w:rsidRPr="004F682C" w:rsidRDefault="00470C9D" w:rsidP="00470C9D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08BA952E" w14:textId="77777777" w:rsidR="00470C9D" w:rsidRPr="004F682C" w:rsidRDefault="00470C9D" w:rsidP="00470C9D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Cs w:val="21"/>
        </w:rPr>
        <w:t xml:space="preserve">　</w:t>
      </w:r>
      <w:r w:rsidRPr="004F682C">
        <w:rPr>
          <w:rFonts w:ascii="Century" w:eastAsia="ＭＳ 明朝" w:hAnsi="Century" w:cs="Times New Roman" w:hint="eastAsia"/>
          <w:sz w:val="22"/>
        </w:rPr>
        <w:t xml:space="preserve">　　　　　　　　　　　　　氏の補装具費支給申請（補聴器）について、</w:t>
      </w:r>
    </w:p>
    <w:p w14:paraId="78F9BA9B" w14:textId="77777777" w:rsidR="00470C9D" w:rsidRPr="004F682C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>以下の者がデジタル補聴器の調整を行ったことを証明します。</w:t>
      </w:r>
    </w:p>
    <w:p w14:paraId="1F78D5A8" w14:textId="77777777" w:rsidR="00470C9D" w:rsidRPr="004F682C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p w14:paraId="79A93F8E" w14:textId="77777777" w:rsidR="00470C9D" w:rsidRPr="004F682C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p w14:paraId="6CF82D42" w14:textId="77777777" w:rsidR="00470C9D" w:rsidRPr="004F682C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　年　　月　　日</w:t>
      </w:r>
    </w:p>
    <w:p w14:paraId="07ED34CA" w14:textId="77777777" w:rsidR="00470C9D" w:rsidRPr="004F682C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 xml:space="preserve">　　　　　　　　　　　　　　（補装具業者名及び代表者名）　　　　　　　　</w:t>
      </w:r>
      <w:r w:rsidR="006A3B61" w:rsidRPr="004F682C">
        <w:rPr>
          <w:rFonts w:ascii="Century" w:eastAsia="ＭＳ 明朝" w:hAnsi="Century" w:cs="Times New Roman" w:hint="eastAsia"/>
          <w:sz w:val="22"/>
        </w:rPr>
        <w:t>(</w:t>
      </w:r>
      <w:r w:rsidRPr="004F682C">
        <w:rPr>
          <w:rFonts w:ascii="Century" w:eastAsia="ＭＳ 明朝" w:hAnsi="Century" w:cs="Times New Roman" w:hint="eastAsia"/>
          <w:sz w:val="22"/>
        </w:rPr>
        <w:t xml:space="preserve">　印</w:t>
      </w:r>
      <w:r w:rsidR="006A3B61" w:rsidRPr="004F682C">
        <w:rPr>
          <w:rFonts w:ascii="Century" w:eastAsia="ＭＳ 明朝" w:hAnsi="Century" w:cs="Times New Roman" w:hint="eastAsia"/>
          <w:sz w:val="22"/>
        </w:rPr>
        <w:t xml:space="preserve"> </w:t>
      </w:r>
      <w:r w:rsidR="006A3B61" w:rsidRPr="004F682C">
        <w:rPr>
          <w:rFonts w:ascii="Century" w:eastAsia="ＭＳ 明朝" w:hAnsi="Century" w:cs="Times New Roman"/>
          <w:sz w:val="22"/>
        </w:rPr>
        <w:t xml:space="preserve"> )</w:t>
      </w:r>
    </w:p>
    <w:p w14:paraId="320EEDF2" w14:textId="77777777" w:rsidR="00470C9D" w:rsidRPr="004F682C" w:rsidRDefault="006A3B61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　　（自署又は記名押印）</w:t>
      </w:r>
    </w:p>
    <w:p w14:paraId="01CB181D" w14:textId="77777777" w:rsidR="00470C9D" w:rsidRPr="004F682C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p w14:paraId="6768B0AD" w14:textId="77777777" w:rsidR="00470C9D" w:rsidRPr="004F682C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p w14:paraId="364EDA22" w14:textId="77777777" w:rsidR="00470C9D" w:rsidRPr="004F682C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 xml:space="preserve">調整を行った者の氏名（　　　　　　　　　　）　　　　　　</w:t>
      </w:r>
    </w:p>
    <w:p w14:paraId="0A130972" w14:textId="77777777" w:rsidR="00470C9D" w:rsidRPr="004F682C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 xml:space="preserve">　　（　言語聴覚士　　・　　認定補聴器技能者　）</w:t>
      </w:r>
    </w:p>
    <w:p w14:paraId="175E0BA5" w14:textId="77777777" w:rsidR="00470C9D" w:rsidRPr="004F682C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p w14:paraId="0DF17962" w14:textId="77777777" w:rsidR="00470C9D" w:rsidRPr="004F682C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>（言語聴覚士免許証、認定補聴器技能者認定証書又は認定補聴器技能者カードの写し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470C9D" w:rsidRPr="004F682C" w14:paraId="6A9E69E3" w14:textId="77777777" w:rsidTr="00470C9D">
        <w:trPr>
          <w:trHeight w:val="7546"/>
        </w:trPr>
        <w:tc>
          <w:tcPr>
            <w:tcW w:w="9213" w:type="dxa"/>
          </w:tcPr>
          <w:p w14:paraId="03CA602C" w14:textId="77777777" w:rsidR="00470C9D" w:rsidRPr="004F682C" w:rsidRDefault="00470C9D" w:rsidP="00470C9D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05D83AF9" w14:textId="77777777" w:rsidR="00470C9D" w:rsidRPr="004F682C" w:rsidRDefault="00470C9D" w:rsidP="00470C9D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535B24C5" w14:textId="77777777" w:rsidR="00470C9D" w:rsidRPr="004F682C" w:rsidRDefault="00470C9D" w:rsidP="00470C9D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※貼付欄</w:t>
            </w:r>
          </w:p>
        </w:tc>
      </w:tr>
    </w:tbl>
    <w:p w14:paraId="5A511EE0" w14:textId="77777777" w:rsidR="00E01DB1" w:rsidRPr="004F682C" w:rsidRDefault="00E01DB1" w:rsidP="00E01DB1">
      <w:pPr>
        <w:widowControl/>
        <w:jc w:val="left"/>
        <w:rPr>
          <w:rFonts w:ascii="Century" w:eastAsia="ＭＳ 明朝" w:hAnsi="Century" w:cs="Times New Roman"/>
          <w:sz w:val="22"/>
        </w:rPr>
      </w:pPr>
    </w:p>
    <w:sectPr w:rsidR="00E01DB1" w:rsidRPr="004F682C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1AD0" w14:textId="77777777" w:rsidR="002B6CBF" w:rsidRDefault="002B6CBF" w:rsidP="006B3877">
      <w:r>
        <w:separator/>
      </w:r>
    </w:p>
  </w:endnote>
  <w:endnote w:type="continuationSeparator" w:id="0">
    <w:p w14:paraId="27C0BB51" w14:textId="77777777" w:rsidR="002B6CBF" w:rsidRDefault="002B6CBF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FB56" w14:textId="77777777" w:rsidR="002B6CBF" w:rsidRDefault="002B6CBF" w:rsidP="006B3877">
      <w:r>
        <w:separator/>
      </w:r>
    </w:p>
  </w:footnote>
  <w:footnote w:type="continuationSeparator" w:id="0">
    <w:p w14:paraId="1E2C4DCC" w14:textId="77777777" w:rsidR="002B6CBF" w:rsidRDefault="002B6CBF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255124">
    <w:abstractNumId w:val="8"/>
  </w:num>
  <w:num w:numId="2" w16cid:durableId="74323733">
    <w:abstractNumId w:val="27"/>
  </w:num>
  <w:num w:numId="3" w16cid:durableId="736318918">
    <w:abstractNumId w:val="19"/>
  </w:num>
  <w:num w:numId="4" w16cid:durableId="1632975518">
    <w:abstractNumId w:val="6"/>
  </w:num>
  <w:num w:numId="5" w16cid:durableId="1846750093">
    <w:abstractNumId w:val="23"/>
  </w:num>
  <w:num w:numId="6" w16cid:durableId="1805092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12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7607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0303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923491">
    <w:abstractNumId w:val="21"/>
  </w:num>
  <w:num w:numId="11" w16cid:durableId="621571510">
    <w:abstractNumId w:val="20"/>
  </w:num>
  <w:num w:numId="12" w16cid:durableId="363752710">
    <w:abstractNumId w:val="24"/>
  </w:num>
  <w:num w:numId="13" w16cid:durableId="844516874">
    <w:abstractNumId w:val="10"/>
  </w:num>
  <w:num w:numId="14" w16cid:durableId="241263595">
    <w:abstractNumId w:val="12"/>
  </w:num>
  <w:num w:numId="15" w16cid:durableId="795027117">
    <w:abstractNumId w:val="14"/>
  </w:num>
  <w:num w:numId="16" w16cid:durableId="289438212">
    <w:abstractNumId w:val="17"/>
  </w:num>
  <w:num w:numId="17" w16cid:durableId="245304068">
    <w:abstractNumId w:val="28"/>
  </w:num>
  <w:num w:numId="18" w16cid:durableId="1782260592">
    <w:abstractNumId w:val="5"/>
  </w:num>
  <w:num w:numId="19" w16cid:durableId="1289123819">
    <w:abstractNumId w:val="25"/>
  </w:num>
  <w:num w:numId="20" w16cid:durableId="1685404447">
    <w:abstractNumId w:val="7"/>
  </w:num>
  <w:num w:numId="21" w16cid:durableId="1544902314">
    <w:abstractNumId w:val="0"/>
  </w:num>
  <w:num w:numId="22" w16cid:durableId="421335660">
    <w:abstractNumId w:val="15"/>
  </w:num>
  <w:num w:numId="23" w16cid:durableId="59913447">
    <w:abstractNumId w:val="16"/>
  </w:num>
  <w:num w:numId="24" w16cid:durableId="2017071380">
    <w:abstractNumId w:val="29"/>
  </w:num>
  <w:num w:numId="25" w16cid:durableId="809902255">
    <w:abstractNumId w:val="4"/>
  </w:num>
  <w:num w:numId="26" w16cid:durableId="431390393">
    <w:abstractNumId w:val="1"/>
  </w:num>
  <w:num w:numId="27" w16cid:durableId="854883755">
    <w:abstractNumId w:val="2"/>
  </w:num>
  <w:num w:numId="28" w16cid:durableId="1716001057">
    <w:abstractNumId w:val="26"/>
  </w:num>
  <w:num w:numId="29" w16cid:durableId="340669106">
    <w:abstractNumId w:val="13"/>
  </w:num>
  <w:num w:numId="30" w16cid:durableId="1535848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028C"/>
    <w:rsid w:val="00031A92"/>
    <w:rsid w:val="00040565"/>
    <w:rsid w:val="00056E9F"/>
    <w:rsid w:val="00063E83"/>
    <w:rsid w:val="00065D68"/>
    <w:rsid w:val="00071F95"/>
    <w:rsid w:val="0008248D"/>
    <w:rsid w:val="0008437C"/>
    <w:rsid w:val="0009339F"/>
    <w:rsid w:val="00097C25"/>
    <w:rsid w:val="000A09C5"/>
    <w:rsid w:val="000A1108"/>
    <w:rsid w:val="000A398A"/>
    <w:rsid w:val="000A603F"/>
    <w:rsid w:val="000B0291"/>
    <w:rsid w:val="000B0C82"/>
    <w:rsid w:val="000B2EB9"/>
    <w:rsid w:val="000D0E4C"/>
    <w:rsid w:val="000D5B6C"/>
    <w:rsid w:val="000E0100"/>
    <w:rsid w:val="000F4CF4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57E5A"/>
    <w:rsid w:val="00160285"/>
    <w:rsid w:val="0016254A"/>
    <w:rsid w:val="00163A44"/>
    <w:rsid w:val="00164192"/>
    <w:rsid w:val="00165CEA"/>
    <w:rsid w:val="00167378"/>
    <w:rsid w:val="00171D28"/>
    <w:rsid w:val="001779FF"/>
    <w:rsid w:val="00181C6E"/>
    <w:rsid w:val="00186F0A"/>
    <w:rsid w:val="00190142"/>
    <w:rsid w:val="001A1611"/>
    <w:rsid w:val="001A1CD9"/>
    <w:rsid w:val="001A757E"/>
    <w:rsid w:val="001B0D57"/>
    <w:rsid w:val="001B16D1"/>
    <w:rsid w:val="001B779A"/>
    <w:rsid w:val="001C0029"/>
    <w:rsid w:val="001E6540"/>
    <w:rsid w:val="001F0D9F"/>
    <w:rsid w:val="001F7DB3"/>
    <w:rsid w:val="0020099F"/>
    <w:rsid w:val="002108B6"/>
    <w:rsid w:val="00212028"/>
    <w:rsid w:val="00215E58"/>
    <w:rsid w:val="00216376"/>
    <w:rsid w:val="00225608"/>
    <w:rsid w:val="002304D6"/>
    <w:rsid w:val="0023050A"/>
    <w:rsid w:val="00234CA4"/>
    <w:rsid w:val="00234F5E"/>
    <w:rsid w:val="00237E9E"/>
    <w:rsid w:val="00245173"/>
    <w:rsid w:val="002519D6"/>
    <w:rsid w:val="0025361F"/>
    <w:rsid w:val="00260955"/>
    <w:rsid w:val="0026286E"/>
    <w:rsid w:val="00266ABE"/>
    <w:rsid w:val="002716AA"/>
    <w:rsid w:val="00273253"/>
    <w:rsid w:val="00273A73"/>
    <w:rsid w:val="002756C0"/>
    <w:rsid w:val="00275F2F"/>
    <w:rsid w:val="00277222"/>
    <w:rsid w:val="00281C1E"/>
    <w:rsid w:val="00283760"/>
    <w:rsid w:val="00290B6E"/>
    <w:rsid w:val="00295790"/>
    <w:rsid w:val="00295C4A"/>
    <w:rsid w:val="00295F80"/>
    <w:rsid w:val="002976E5"/>
    <w:rsid w:val="002A41D3"/>
    <w:rsid w:val="002A7EF1"/>
    <w:rsid w:val="002B2C7B"/>
    <w:rsid w:val="002B4729"/>
    <w:rsid w:val="002B6CBF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0598"/>
    <w:rsid w:val="00321C31"/>
    <w:rsid w:val="003236FA"/>
    <w:rsid w:val="00332454"/>
    <w:rsid w:val="0033760D"/>
    <w:rsid w:val="00340CE6"/>
    <w:rsid w:val="00341B01"/>
    <w:rsid w:val="00345D71"/>
    <w:rsid w:val="00352F70"/>
    <w:rsid w:val="00357135"/>
    <w:rsid w:val="0035743E"/>
    <w:rsid w:val="00366A1B"/>
    <w:rsid w:val="00374278"/>
    <w:rsid w:val="00374C09"/>
    <w:rsid w:val="00376DBB"/>
    <w:rsid w:val="00384054"/>
    <w:rsid w:val="00386876"/>
    <w:rsid w:val="00390A58"/>
    <w:rsid w:val="00394132"/>
    <w:rsid w:val="003962CF"/>
    <w:rsid w:val="003A1006"/>
    <w:rsid w:val="003A6C87"/>
    <w:rsid w:val="003A731E"/>
    <w:rsid w:val="003B5216"/>
    <w:rsid w:val="003D00C8"/>
    <w:rsid w:val="003D13CC"/>
    <w:rsid w:val="003D156B"/>
    <w:rsid w:val="003D4BD2"/>
    <w:rsid w:val="003D4E1D"/>
    <w:rsid w:val="003E0E71"/>
    <w:rsid w:val="003E196B"/>
    <w:rsid w:val="003F548E"/>
    <w:rsid w:val="00414C17"/>
    <w:rsid w:val="004170F3"/>
    <w:rsid w:val="004219E4"/>
    <w:rsid w:val="00430D58"/>
    <w:rsid w:val="00443211"/>
    <w:rsid w:val="00443BBB"/>
    <w:rsid w:val="00451274"/>
    <w:rsid w:val="00457657"/>
    <w:rsid w:val="00467825"/>
    <w:rsid w:val="00467F42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4F4387"/>
    <w:rsid w:val="004F642C"/>
    <w:rsid w:val="004F682C"/>
    <w:rsid w:val="004F7E2C"/>
    <w:rsid w:val="00500B1D"/>
    <w:rsid w:val="00500FE8"/>
    <w:rsid w:val="0050531E"/>
    <w:rsid w:val="00523A20"/>
    <w:rsid w:val="00524EF7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82F0A"/>
    <w:rsid w:val="00592969"/>
    <w:rsid w:val="0059348D"/>
    <w:rsid w:val="0059440E"/>
    <w:rsid w:val="00596181"/>
    <w:rsid w:val="00596744"/>
    <w:rsid w:val="005A50B6"/>
    <w:rsid w:val="005A5C2A"/>
    <w:rsid w:val="005B0799"/>
    <w:rsid w:val="005B3E88"/>
    <w:rsid w:val="005C3DFC"/>
    <w:rsid w:val="005C759F"/>
    <w:rsid w:val="005D119B"/>
    <w:rsid w:val="005D6877"/>
    <w:rsid w:val="005D6DCD"/>
    <w:rsid w:val="005F1C95"/>
    <w:rsid w:val="006012B7"/>
    <w:rsid w:val="00603075"/>
    <w:rsid w:val="0060720F"/>
    <w:rsid w:val="00607C27"/>
    <w:rsid w:val="0062208B"/>
    <w:rsid w:val="006254BD"/>
    <w:rsid w:val="00626B95"/>
    <w:rsid w:val="00630777"/>
    <w:rsid w:val="00641DE0"/>
    <w:rsid w:val="0065457B"/>
    <w:rsid w:val="00654A11"/>
    <w:rsid w:val="00655D0C"/>
    <w:rsid w:val="006750F9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E3A26"/>
    <w:rsid w:val="006F20B5"/>
    <w:rsid w:val="006F2E0E"/>
    <w:rsid w:val="006F4BFC"/>
    <w:rsid w:val="006F6013"/>
    <w:rsid w:val="0070560F"/>
    <w:rsid w:val="007115DD"/>
    <w:rsid w:val="0071209B"/>
    <w:rsid w:val="00712925"/>
    <w:rsid w:val="007153A2"/>
    <w:rsid w:val="00723DC2"/>
    <w:rsid w:val="007268E0"/>
    <w:rsid w:val="007269B9"/>
    <w:rsid w:val="007461EB"/>
    <w:rsid w:val="007504F1"/>
    <w:rsid w:val="00760D0F"/>
    <w:rsid w:val="007657D8"/>
    <w:rsid w:val="0077381F"/>
    <w:rsid w:val="00773870"/>
    <w:rsid w:val="007767CF"/>
    <w:rsid w:val="00777E7F"/>
    <w:rsid w:val="0078393F"/>
    <w:rsid w:val="0079378D"/>
    <w:rsid w:val="0079547B"/>
    <w:rsid w:val="007C10A9"/>
    <w:rsid w:val="007C5484"/>
    <w:rsid w:val="007C6E95"/>
    <w:rsid w:val="007D06D1"/>
    <w:rsid w:val="007D2B9A"/>
    <w:rsid w:val="007D3C26"/>
    <w:rsid w:val="007E381D"/>
    <w:rsid w:val="007F058F"/>
    <w:rsid w:val="007F1D97"/>
    <w:rsid w:val="007F751A"/>
    <w:rsid w:val="00811B81"/>
    <w:rsid w:val="00815B80"/>
    <w:rsid w:val="0082035F"/>
    <w:rsid w:val="00820A10"/>
    <w:rsid w:val="00821A84"/>
    <w:rsid w:val="00831B16"/>
    <w:rsid w:val="00833B5F"/>
    <w:rsid w:val="008503F2"/>
    <w:rsid w:val="00851DB3"/>
    <w:rsid w:val="00866388"/>
    <w:rsid w:val="008768F1"/>
    <w:rsid w:val="00877A9B"/>
    <w:rsid w:val="00880799"/>
    <w:rsid w:val="00882880"/>
    <w:rsid w:val="00887B17"/>
    <w:rsid w:val="008B4786"/>
    <w:rsid w:val="008C3A8A"/>
    <w:rsid w:val="008D18A5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6AF1"/>
    <w:rsid w:val="0091740F"/>
    <w:rsid w:val="00927927"/>
    <w:rsid w:val="00930F97"/>
    <w:rsid w:val="00943136"/>
    <w:rsid w:val="0094552F"/>
    <w:rsid w:val="0095098B"/>
    <w:rsid w:val="009509E1"/>
    <w:rsid w:val="00955401"/>
    <w:rsid w:val="00955AB0"/>
    <w:rsid w:val="0095707A"/>
    <w:rsid w:val="00966635"/>
    <w:rsid w:val="00966D46"/>
    <w:rsid w:val="0097253C"/>
    <w:rsid w:val="009768C6"/>
    <w:rsid w:val="00981C71"/>
    <w:rsid w:val="00982164"/>
    <w:rsid w:val="009823BC"/>
    <w:rsid w:val="00983F4F"/>
    <w:rsid w:val="009853D9"/>
    <w:rsid w:val="009978A3"/>
    <w:rsid w:val="009A4F83"/>
    <w:rsid w:val="009A5CD4"/>
    <w:rsid w:val="009A603B"/>
    <w:rsid w:val="009A7168"/>
    <w:rsid w:val="009A7840"/>
    <w:rsid w:val="009B0534"/>
    <w:rsid w:val="009B0D76"/>
    <w:rsid w:val="009B358D"/>
    <w:rsid w:val="009B792D"/>
    <w:rsid w:val="009C13BC"/>
    <w:rsid w:val="009C2F72"/>
    <w:rsid w:val="009C7BA5"/>
    <w:rsid w:val="009D02C6"/>
    <w:rsid w:val="009D0DC6"/>
    <w:rsid w:val="009D1CEA"/>
    <w:rsid w:val="009D29A1"/>
    <w:rsid w:val="009D798A"/>
    <w:rsid w:val="009E6BDB"/>
    <w:rsid w:val="009F13F0"/>
    <w:rsid w:val="009F182B"/>
    <w:rsid w:val="009F2E3E"/>
    <w:rsid w:val="009F4E90"/>
    <w:rsid w:val="009F77B8"/>
    <w:rsid w:val="00A004B6"/>
    <w:rsid w:val="00A048A5"/>
    <w:rsid w:val="00A05658"/>
    <w:rsid w:val="00A1666D"/>
    <w:rsid w:val="00A16786"/>
    <w:rsid w:val="00A215F0"/>
    <w:rsid w:val="00A23A8C"/>
    <w:rsid w:val="00A23E27"/>
    <w:rsid w:val="00A24E36"/>
    <w:rsid w:val="00A27E4E"/>
    <w:rsid w:val="00A330C0"/>
    <w:rsid w:val="00A45A46"/>
    <w:rsid w:val="00A4646C"/>
    <w:rsid w:val="00A54BAC"/>
    <w:rsid w:val="00A65818"/>
    <w:rsid w:val="00A900BB"/>
    <w:rsid w:val="00AA37BE"/>
    <w:rsid w:val="00AA5A56"/>
    <w:rsid w:val="00AA7879"/>
    <w:rsid w:val="00AB50B5"/>
    <w:rsid w:val="00AC2573"/>
    <w:rsid w:val="00AC77AB"/>
    <w:rsid w:val="00AD01FD"/>
    <w:rsid w:val="00AE43B7"/>
    <w:rsid w:val="00AF2DB5"/>
    <w:rsid w:val="00AF61E1"/>
    <w:rsid w:val="00B06DE9"/>
    <w:rsid w:val="00B272A7"/>
    <w:rsid w:val="00B41531"/>
    <w:rsid w:val="00B41734"/>
    <w:rsid w:val="00B44F94"/>
    <w:rsid w:val="00B458B5"/>
    <w:rsid w:val="00B4623F"/>
    <w:rsid w:val="00B47610"/>
    <w:rsid w:val="00B9097A"/>
    <w:rsid w:val="00B9454D"/>
    <w:rsid w:val="00B9597F"/>
    <w:rsid w:val="00BB362B"/>
    <w:rsid w:val="00BB5700"/>
    <w:rsid w:val="00BC1632"/>
    <w:rsid w:val="00BC3C4C"/>
    <w:rsid w:val="00BD43FA"/>
    <w:rsid w:val="00BD73CA"/>
    <w:rsid w:val="00BE1A57"/>
    <w:rsid w:val="00BF0679"/>
    <w:rsid w:val="00C05203"/>
    <w:rsid w:val="00C1091C"/>
    <w:rsid w:val="00C13B7F"/>
    <w:rsid w:val="00C21CC9"/>
    <w:rsid w:val="00C237B3"/>
    <w:rsid w:val="00C25324"/>
    <w:rsid w:val="00C25DE8"/>
    <w:rsid w:val="00C26A64"/>
    <w:rsid w:val="00C42405"/>
    <w:rsid w:val="00C4444F"/>
    <w:rsid w:val="00C45A98"/>
    <w:rsid w:val="00C45D5A"/>
    <w:rsid w:val="00C50306"/>
    <w:rsid w:val="00C50C01"/>
    <w:rsid w:val="00C516D5"/>
    <w:rsid w:val="00C55CBF"/>
    <w:rsid w:val="00C579EC"/>
    <w:rsid w:val="00C610CA"/>
    <w:rsid w:val="00C62644"/>
    <w:rsid w:val="00C65468"/>
    <w:rsid w:val="00C65CA5"/>
    <w:rsid w:val="00C6708F"/>
    <w:rsid w:val="00C67CEC"/>
    <w:rsid w:val="00C7088F"/>
    <w:rsid w:val="00C7188D"/>
    <w:rsid w:val="00C72554"/>
    <w:rsid w:val="00C7657D"/>
    <w:rsid w:val="00C81666"/>
    <w:rsid w:val="00C8647F"/>
    <w:rsid w:val="00C92C80"/>
    <w:rsid w:val="00CA2A88"/>
    <w:rsid w:val="00CA4E0F"/>
    <w:rsid w:val="00CA6E91"/>
    <w:rsid w:val="00CB293C"/>
    <w:rsid w:val="00CB64DC"/>
    <w:rsid w:val="00CC2D38"/>
    <w:rsid w:val="00CC50A7"/>
    <w:rsid w:val="00CC7F16"/>
    <w:rsid w:val="00CD607A"/>
    <w:rsid w:val="00CD7899"/>
    <w:rsid w:val="00CE68AD"/>
    <w:rsid w:val="00CE76C0"/>
    <w:rsid w:val="00CF0231"/>
    <w:rsid w:val="00CF0F7D"/>
    <w:rsid w:val="00CF3EEB"/>
    <w:rsid w:val="00CF5173"/>
    <w:rsid w:val="00CF5990"/>
    <w:rsid w:val="00D01496"/>
    <w:rsid w:val="00D022D8"/>
    <w:rsid w:val="00D0274C"/>
    <w:rsid w:val="00D06695"/>
    <w:rsid w:val="00D102FD"/>
    <w:rsid w:val="00D10FC7"/>
    <w:rsid w:val="00D1400F"/>
    <w:rsid w:val="00D212CB"/>
    <w:rsid w:val="00D22B48"/>
    <w:rsid w:val="00D30667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B04"/>
    <w:rsid w:val="00D77DCD"/>
    <w:rsid w:val="00D86259"/>
    <w:rsid w:val="00D864FC"/>
    <w:rsid w:val="00D874B5"/>
    <w:rsid w:val="00D90F11"/>
    <w:rsid w:val="00D931A8"/>
    <w:rsid w:val="00DA73A0"/>
    <w:rsid w:val="00DA7BE7"/>
    <w:rsid w:val="00DB2C16"/>
    <w:rsid w:val="00DB451B"/>
    <w:rsid w:val="00DC367A"/>
    <w:rsid w:val="00DC3DAC"/>
    <w:rsid w:val="00DD3F4F"/>
    <w:rsid w:val="00DE6AAB"/>
    <w:rsid w:val="00DE76AB"/>
    <w:rsid w:val="00DF77F8"/>
    <w:rsid w:val="00E01DB1"/>
    <w:rsid w:val="00E1735D"/>
    <w:rsid w:val="00E20D25"/>
    <w:rsid w:val="00E20D46"/>
    <w:rsid w:val="00E373A2"/>
    <w:rsid w:val="00E631B6"/>
    <w:rsid w:val="00E73126"/>
    <w:rsid w:val="00E90C87"/>
    <w:rsid w:val="00E91521"/>
    <w:rsid w:val="00E927A4"/>
    <w:rsid w:val="00E9649A"/>
    <w:rsid w:val="00EA1B69"/>
    <w:rsid w:val="00EA1C2F"/>
    <w:rsid w:val="00EA65DF"/>
    <w:rsid w:val="00EA72B2"/>
    <w:rsid w:val="00EB12A4"/>
    <w:rsid w:val="00EB1624"/>
    <w:rsid w:val="00EB358A"/>
    <w:rsid w:val="00EB3843"/>
    <w:rsid w:val="00EB70EC"/>
    <w:rsid w:val="00EB7BE3"/>
    <w:rsid w:val="00EC4784"/>
    <w:rsid w:val="00EC5853"/>
    <w:rsid w:val="00EF09AE"/>
    <w:rsid w:val="00EF6D80"/>
    <w:rsid w:val="00EF6E37"/>
    <w:rsid w:val="00EF7235"/>
    <w:rsid w:val="00F01E1B"/>
    <w:rsid w:val="00F23859"/>
    <w:rsid w:val="00F23DEC"/>
    <w:rsid w:val="00F2799B"/>
    <w:rsid w:val="00F331F4"/>
    <w:rsid w:val="00F34430"/>
    <w:rsid w:val="00F34C04"/>
    <w:rsid w:val="00F364BC"/>
    <w:rsid w:val="00F41026"/>
    <w:rsid w:val="00F41051"/>
    <w:rsid w:val="00F438E9"/>
    <w:rsid w:val="00F43979"/>
    <w:rsid w:val="00F51C5D"/>
    <w:rsid w:val="00F5651D"/>
    <w:rsid w:val="00F64ACA"/>
    <w:rsid w:val="00F757E9"/>
    <w:rsid w:val="00F76D77"/>
    <w:rsid w:val="00F81E3B"/>
    <w:rsid w:val="00F83190"/>
    <w:rsid w:val="00F83A48"/>
    <w:rsid w:val="00F93260"/>
    <w:rsid w:val="00F93615"/>
    <w:rsid w:val="00FA1075"/>
    <w:rsid w:val="00FA609E"/>
    <w:rsid w:val="00FA6395"/>
    <w:rsid w:val="00FB1BEE"/>
    <w:rsid w:val="00FB3605"/>
    <w:rsid w:val="00FD6E11"/>
    <w:rsid w:val="00FE2A60"/>
    <w:rsid w:val="00FF5A7A"/>
    <w:rsid w:val="00FF5D1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AC534E2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08E1-A9E2-4A22-95A5-2D69EFB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7020364</dc:creator>
  <cp:lastModifiedBy>大下 玲奈</cp:lastModifiedBy>
  <cp:revision>2</cp:revision>
  <cp:lastPrinted>2025-03-28T06:19:00Z</cp:lastPrinted>
  <dcterms:created xsi:type="dcterms:W3CDTF">2026-04-15T08:01:00Z</dcterms:created>
  <dcterms:modified xsi:type="dcterms:W3CDTF">2026-04-15T08:01:00Z</dcterms:modified>
</cp:coreProperties>
</file>